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5" w:rsidRPr="006464CB" w:rsidRDefault="00570645" w:rsidP="0057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Отчет о проведении</w:t>
      </w:r>
      <w:r w:rsidR="00595D28" w:rsidRPr="006464CB">
        <w:rPr>
          <w:rFonts w:ascii="Times New Roman" w:hAnsi="Times New Roman"/>
          <w:sz w:val="28"/>
          <w:szCs w:val="28"/>
        </w:rPr>
        <w:t xml:space="preserve">  </w:t>
      </w:r>
      <w:r w:rsidRPr="006464CB">
        <w:rPr>
          <w:rFonts w:ascii="Times New Roman" w:hAnsi="Times New Roman"/>
          <w:sz w:val="28"/>
          <w:szCs w:val="28"/>
        </w:rPr>
        <w:t>недели</w:t>
      </w:r>
      <w:r w:rsidR="00595D28" w:rsidRPr="006464CB">
        <w:rPr>
          <w:rFonts w:ascii="Times New Roman" w:hAnsi="Times New Roman"/>
          <w:sz w:val="28"/>
          <w:szCs w:val="28"/>
        </w:rPr>
        <w:t xml:space="preserve"> математики </w:t>
      </w:r>
    </w:p>
    <w:p w:rsidR="00595D28" w:rsidRPr="006464CB" w:rsidRDefault="00595D28" w:rsidP="0057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в</w:t>
      </w:r>
      <w:r w:rsidRPr="006464CB">
        <w:rPr>
          <w:sz w:val="28"/>
          <w:szCs w:val="28"/>
        </w:rPr>
        <w:t xml:space="preserve"> </w:t>
      </w:r>
      <w:r w:rsidRPr="006464CB">
        <w:rPr>
          <w:rFonts w:ascii="Times New Roman" w:hAnsi="Times New Roman"/>
          <w:sz w:val="28"/>
          <w:szCs w:val="28"/>
        </w:rPr>
        <w:t xml:space="preserve"> Г</w:t>
      </w:r>
      <w:r w:rsidR="00570645" w:rsidRPr="006464CB">
        <w:rPr>
          <w:rFonts w:ascii="Times New Roman" w:hAnsi="Times New Roman"/>
          <w:sz w:val="28"/>
          <w:szCs w:val="28"/>
        </w:rPr>
        <w:t>Б</w:t>
      </w:r>
      <w:proofErr w:type="gramStart"/>
      <w:r w:rsidRPr="006464CB">
        <w:rPr>
          <w:rFonts w:ascii="Times New Roman" w:hAnsi="Times New Roman"/>
          <w:sz w:val="28"/>
          <w:szCs w:val="28"/>
        </w:rPr>
        <w:t>С</w:t>
      </w:r>
      <w:r w:rsidR="00570645" w:rsidRPr="006464CB">
        <w:rPr>
          <w:rFonts w:ascii="Times New Roman" w:hAnsi="Times New Roman"/>
          <w:sz w:val="28"/>
          <w:szCs w:val="28"/>
        </w:rPr>
        <w:t>(</w:t>
      </w:r>
      <w:proofErr w:type="gramEnd"/>
      <w:r w:rsidR="00570645" w:rsidRPr="006464CB">
        <w:rPr>
          <w:rFonts w:ascii="Times New Roman" w:hAnsi="Times New Roman"/>
          <w:sz w:val="28"/>
          <w:szCs w:val="28"/>
        </w:rPr>
        <w:t>К)</w:t>
      </w:r>
      <w:r w:rsidRPr="006464CB">
        <w:rPr>
          <w:rFonts w:ascii="Times New Roman" w:hAnsi="Times New Roman"/>
          <w:sz w:val="28"/>
          <w:szCs w:val="28"/>
        </w:rPr>
        <w:t>ОУ школе-интер</w:t>
      </w:r>
      <w:r w:rsidR="00570645" w:rsidRPr="006464CB">
        <w:rPr>
          <w:rFonts w:ascii="Times New Roman" w:hAnsi="Times New Roman"/>
          <w:sz w:val="28"/>
          <w:szCs w:val="28"/>
        </w:rPr>
        <w:t xml:space="preserve">нате VIII вида </w:t>
      </w:r>
      <w:proofErr w:type="spellStart"/>
      <w:r w:rsidR="00570645" w:rsidRPr="006464CB">
        <w:rPr>
          <w:rFonts w:ascii="Times New Roman" w:hAnsi="Times New Roman"/>
          <w:sz w:val="28"/>
          <w:szCs w:val="28"/>
        </w:rPr>
        <w:t>ст-цы</w:t>
      </w:r>
      <w:proofErr w:type="spellEnd"/>
      <w:r w:rsidR="00570645" w:rsidRPr="006464CB">
        <w:rPr>
          <w:rFonts w:ascii="Times New Roman" w:hAnsi="Times New Roman"/>
          <w:sz w:val="28"/>
          <w:szCs w:val="28"/>
        </w:rPr>
        <w:t xml:space="preserve"> Калининской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 xml:space="preserve">     </w:t>
      </w:r>
      <w:r w:rsidRPr="006464CB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 w:rsidR="003E4CB4">
        <w:rPr>
          <w:rFonts w:ascii="Times New Roman" w:hAnsi="Times New Roman"/>
          <w:sz w:val="28"/>
          <w:szCs w:val="28"/>
        </w:rPr>
        <w:t>школы-интерната на 2013-2014 учебный год с 13.01.по 25.01.2014</w:t>
      </w:r>
      <w:r w:rsidRPr="006464CB">
        <w:rPr>
          <w:rFonts w:ascii="Times New Roman" w:hAnsi="Times New Roman"/>
          <w:sz w:val="28"/>
          <w:szCs w:val="28"/>
        </w:rPr>
        <w:t>г</w:t>
      </w:r>
      <w:r w:rsidR="00570645" w:rsidRPr="006464CB">
        <w:rPr>
          <w:rFonts w:ascii="Times New Roman" w:hAnsi="Times New Roman"/>
          <w:b/>
          <w:sz w:val="28"/>
          <w:szCs w:val="28"/>
        </w:rPr>
        <w:t>.</w:t>
      </w:r>
      <w:r w:rsidRPr="006464CB">
        <w:rPr>
          <w:rFonts w:ascii="Times New Roman" w:hAnsi="Times New Roman"/>
          <w:sz w:val="28"/>
          <w:szCs w:val="28"/>
        </w:rPr>
        <w:t xml:space="preserve"> в школе-интернате проходила предметная неделя </w:t>
      </w:r>
      <w:r w:rsidR="00D459BF" w:rsidRPr="006464CB">
        <w:rPr>
          <w:rFonts w:ascii="Times New Roman" w:hAnsi="Times New Roman"/>
          <w:sz w:val="28"/>
          <w:szCs w:val="28"/>
        </w:rPr>
        <w:t>по математике, которую подготовила и провела учитель математики Морозова Л.Н.</w:t>
      </w: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>Цель предметной недели</w:t>
      </w:r>
      <w:r w:rsidRPr="006464CB">
        <w:rPr>
          <w:rFonts w:ascii="Times New Roman" w:hAnsi="Times New Roman"/>
          <w:sz w:val="28"/>
          <w:szCs w:val="28"/>
        </w:rPr>
        <w:t xml:space="preserve"> – повышение профессиональной компетентности учителей, развитие познавательной и творческой активности обучающихся, воспитание коллективизма и товарищества, сплочение школьного коллектива, воспитание </w:t>
      </w:r>
      <w:r w:rsidR="00570645" w:rsidRPr="006464CB">
        <w:rPr>
          <w:rFonts w:ascii="Times New Roman" w:hAnsi="Times New Roman"/>
          <w:sz w:val="28"/>
          <w:szCs w:val="28"/>
        </w:rPr>
        <w:t>интереса к учебе и математике.</w:t>
      </w: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>Ожидаемые результаты:</w:t>
      </w:r>
      <w:r w:rsidRPr="006464CB">
        <w:rPr>
          <w:rFonts w:ascii="Times New Roman" w:hAnsi="Times New Roman"/>
          <w:sz w:val="28"/>
          <w:szCs w:val="28"/>
        </w:rPr>
        <w:t xml:space="preserve"> укрепление каждым учеником веры в свои силы, уверенности в своих способностях и возможностях; развитие коммуникативных качеств личности: взаимного уважения, толерантности, доброжелательности, доверия, умения сотрудничать и в то же время инициативности, навыков делового общения; развитие осознанных мотивов учения, побуждающих учащихся к активной познавательной деятельности.</w:t>
      </w:r>
    </w:p>
    <w:p w:rsidR="006464CB" w:rsidRPr="00736C3D" w:rsidRDefault="00595D28" w:rsidP="003E4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 В предметной неделе приняли участие все </w:t>
      </w:r>
      <w:r w:rsidR="006464CB" w:rsidRPr="006464CB">
        <w:rPr>
          <w:rFonts w:ascii="Times New Roman" w:hAnsi="Times New Roman"/>
          <w:sz w:val="28"/>
          <w:szCs w:val="28"/>
        </w:rPr>
        <w:t xml:space="preserve">учащиеся 1 – 9 классов,  </w:t>
      </w:r>
      <w:r w:rsidRPr="006464CB">
        <w:rPr>
          <w:rFonts w:ascii="Times New Roman" w:hAnsi="Times New Roman"/>
          <w:sz w:val="28"/>
          <w:szCs w:val="28"/>
        </w:rPr>
        <w:t xml:space="preserve">учителя МО </w:t>
      </w:r>
      <w:r w:rsidR="006464CB" w:rsidRPr="006464CB">
        <w:rPr>
          <w:rFonts w:ascii="Times New Roman" w:hAnsi="Times New Roman"/>
          <w:sz w:val="28"/>
          <w:szCs w:val="28"/>
        </w:rPr>
        <w:t xml:space="preserve">технических дисциплин </w:t>
      </w:r>
      <w:r w:rsidRPr="006464CB">
        <w:rPr>
          <w:rFonts w:ascii="Times New Roman" w:hAnsi="Times New Roman"/>
          <w:sz w:val="28"/>
          <w:szCs w:val="28"/>
        </w:rPr>
        <w:t xml:space="preserve">и </w:t>
      </w:r>
      <w:r w:rsidR="00570645" w:rsidRPr="006464CB">
        <w:rPr>
          <w:rFonts w:ascii="Times New Roman" w:hAnsi="Times New Roman"/>
          <w:sz w:val="28"/>
          <w:szCs w:val="28"/>
        </w:rPr>
        <w:t>уч</w:t>
      </w:r>
      <w:r w:rsidR="006464CB" w:rsidRPr="006464CB">
        <w:rPr>
          <w:rFonts w:ascii="Times New Roman" w:hAnsi="Times New Roman"/>
          <w:sz w:val="28"/>
          <w:szCs w:val="28"/>
        </w:rPr>
        <w:t xml:space="preserve">ителя МО начальных классов, педагог-психолог, </w:t>
      </w:r>
      <w:r w:rsidR="00570645" w:rsidRPr="006464CB">
        <w:rPr>
          <w:rFonts w:ascii="Times New Roman" w:hAnsi="Times New Roman"/>
          <w:sz w:val="28"/>
          <w:szCs w:val="28"/>
        </w:rPr>
        <w:t>воспитатели, заведующая библиотекой,</w:t>
      </w:r>
      <w:r w:rsidR="006464CB" w:rsidRPr="006464CB">
        <w:rPr>
          <w:rFonts w:ascii="Times New Roman" w:hAnsi="Times New Roman"/>
          <w:sz w:val="28"/>
          <w:szCs w:val="28"/>
        </w:rPr>
        <w:t xml:space="preserve"> классные руководители.</w:t>
      </w:r>
    </w:p>
    <w:p w:rsidR="005F66F6" w:rsidRDefault="00595D28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E7940">
        <w:rPr>
          <w:rFonts w:ascii="Times New Roman" w:hAnsi="Times New Roman"/>
        </w:rPr>
        <w:t xml:space="preserve">            </w:t>
      </w:r>
      <w:r w:rsidR="003E4CB4">
        <w:rPr>
          <w:rFonts w:ascii="Times New Roman" w:hAnsi="Times New Roman"/>
          <w:sz w:val="28"/>
          <w:szCs w:val="28"/>
        </w:rPr>
        <w:t>В ходе проведени</w:t>
      </w:r>
      <w:r w:rsidR="003E4CB4" w:rsidRPr="003E4CB4">
        <w:rPr>
          <w:rFonts w:ascii="Times New Roman" w:hAnsi="Times New Roman"/>
          <w:sz w:val="28"/>
          <w:szCs w:val="28"/>
        </w:rPr>
        <w:t>я</w:t>
      </w:r>
      <w:r w:rsidR="003E7940" w:rsidRPr="003E7940">
        <w:rPr>
          <w:rFonts w:ascii="Times New Roman" w:hAnsi="Times New Roman"/>
          <w:sz w:val="28"/>
          <w:szCs w:val="28"/>
        </w:rPr>
        <w:t xml:space="preserve"> </w:t>
      </w:r>
      <w:r w:rsidR="003E4CB4">
        <w:rPr>
          <w:rFonts w:ascii="Times New Roman" w:hAnsi="Times New Roman"/>
          <w:sz w:val="28"/>
          <w:szCs w:val="28"/>
        </w:rPr>
        <w:t>недели математики</w:t>
      </w:r>
      <w:r w:rsidRPr="003E7940">
        <w:rPr>
          <w:rFonts w:ascii="Times New Roman" w:hAnsi="Times New Roman"/>
          <w:sz w:val="28"/>
          <w:szCs w:val="28"/>
        </w:rPr>
        <w:t xml:space="preserve"> во всех классах прошли</w:t>
      </w:r>
      <w:r w:rsidR="003E7940" w:rsidRPr="003E7940">
        <w:rPr>
          <w:rFonts w:ascii="Times New Roman" w:hAnsi="Times New Roman"/>
          <w:sz w:val="28"/>
          <w:szCs w:val="28"/>
        </w:rPr>
        <w:t xml:space="preserve"> внеклассные занятия</w:t>
      </w:r>
      <w:r w:rsidRPr="003E7940">
        <w:rPr>
          <w:rFonts w:ascii="Times New Roman" w:hAnsi="Times New Roman"/>
          <w:sz w:val="28"/>
          <w:szCs w:val="28"/>
        </w:rPr>
        <w:t xml:space="preserve"> занимательной математики</w:t>
      </w:r>
      <w:r w:rsidR="003E7940" w:rsidRPr="003E7940">
        <w:rPr>
          <w:rFonts w:ascii="Times New Roman" w:hAnsi="Times New Roman"/>
          <w:sz w:val="28"/>
          <w:szCs w:val="28"/>
        </w:rPr>
        <w:t xml:space="preserve"> по</w:t>
      </w:r>
      <w:r w:rsidR="003E4CB4">
        <w:rPr>
          <w:rFonts w:ascii="Times New Roman" w:hAnsi="Times New Roman"/>
          <w:sz w:val="28"/>
          <w:szCs w:val="28"/>
        </w:rPr>
        <w:t>д</w:t>
      </w:r>
      <w:r w:rsidR="003E7940" w:rsidRPr="003E7940">
        <w:rPr>
          <w:rFonts w:ascii="Times New Roman" w:hAnsi="Times New Roman"/>
          <w:sz w:val="28"/>
          <w:szCs w:val="28"/>
        </w:rPr>
        <w:t xml:space="preserve"> девизом: </w:t>
      </w:r>
      <w:r w:rsidR="003E4CB4">
        <w:rPr>
          <w:rFonts w:ascii="Times New Roman" w:hAnsi="Times New Roman"/>
          <w:sz w:val="28"/>
          <w:szCs w:val="28"/>
        </w:rPr>
        <w:t>«Решаем, считаем, угадываем» и уроки в занимательной, традиционной и интегрированной формах.</w:t>
      </w:r>
      <w:r w:rsidRPr="003E7940">
        <w:rPr>
          <w:rFonts w:ascii="Times New Roman" w:hAnsi="Times New Roman"/>
          <w:sz w:val="28"/>
          <w:szCs w:val="28"/>
        </w:rPr>
        <w:t xml:space="preserve"> </w:t>
      </w:r>
    </w:p>
    <w:p w:rsidR="003E7940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940">
        <w:rPr>
          <w:rFonts w:ascii="Times New Roman" w:hAnsi="Times New Roman"/>
          <w:sz w:val="28"/>
          <w:szCs w:val="28"/>
        </w:rPr>
        <w:t>Для учащихся начальной школы были проведены</w:t>
      </w:r>
      <w:r>
        <w:rPr>
          <w:rFonts w:ascii="Times New Roman" w:hAnsi="Times New Roman"/>
          <w:sz w:val="28"/>
          <w:szCs w:val="28"/>
        </w:rPr>
        <w:t>:</w:t>
      </w:r>
    </w:p>
    <w:p w:rsidR="003E7940" w:rsidRDefault="00FC61A3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</w:t>
      </w:r>
      <w:r w:rsidR="00A947FE">
        <w:rPr>
          <w:rFonts w:ascii="Times New Roman" w:hAnsi="Times New Roman"/>
          <w:sz w:val="28"/>
          <w:szCs w:val="28"/>
        </w:rPr>
        <w:t>рок «Сложение и вычитание в пределах 10» (1</w:t>
      </w:r>
      <w:r>
        <w:rPr>
          <w:rFonts w:ascii="Times New Roman" w:hAnsi="Times New Roman"/>
          <w:sz w:val="28"/>
          <w:szCs w:val="28"/>
        </w:rPr>
        <w:t xml:space="preserve"> класс учитель Малютина И.А.) был проведён в занимательной форме. На уроке ребята закрепили умения выполнять действия сложения и вычитания в пределах 10, учились решать задачи на уменьшение числа на несколько единиц.</w:t>
      </w:r>
    </w:p>
    <w:p w:rsidR="00A947FE" w:rsidRDefault="00A947FE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A947FE" w:rsidTr="00E71FA7">
        <w:tc>
          <w:tcPr>
            <w:tcW w:w="4785" w:type="dxa"/>
          </w:tcPr>
          <w:p w:rsidR="00A947FE" w:rsidRDefault="00A947FE" w:rsidP="00A94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9999" cy="2413591"/>
                  <wp:effectExtent l="19050" t="0" r="4651" b="0"/>
                  <wp:docPr id="2" name="Рисунок 1" descr="C:\Users\школа\Desktop\Неделя матем\Малютина- урок математики  1 кл\IMG_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Малютина- урок математики  1 кл\IMG_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99" cy="241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947FE" w:rsidRDefault="00A947FE" w:rsidP="00A947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169" cy="2413591"/>
                  <wp:effectExtent l="19050" t="0" r="7531" b="0"/>
                  <wp:docPr id="3" name="Рисунок 2" descr="C:\Users\школа\Desktop\Неделя матем\Малютина- урок математики  1 кл\IMG_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Малютина- урок математики  1 кл\IMG_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169" cy="241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FC61A3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занятие «Необыкновенные приключения в городе математических загадок»</w:t>
      </w:r>
      <w:r w:rsidR="00406EB3">
        <w:rPr>
          <w:rFonts w:ascii="Times New Roman" w:hAnsi="Times New Roman"/>
          <w:sz w:val="28"/>
          <w:szCs w:val="28"/>
        </w:rPr>
        <w:t xml:space="preserve"> (4</w:t>
      </w:r>
      <w:r w:rsidR="003E7940" w:rsidRPr="003E7940">
        <w:rPr>
          <w:rFonts w:ascii="Times New Roman" w:hAnsi="Times New Roman"/>
          <w:sz w:val="28"/>
          <w:szCs w:val="28"/>
        </w:rPr>
        <w:t xml:space="preserve"> класс </w:t>
      </w:r>
      <w:r w:rsidR="00406EB3">
        <w:rPr>
          <w:rFonts w:ascii="Times New Roman" w:hAnsi="Times New Roman"/>
          <w:sz w:val="28"/>
          <w:szCs w:val="28"/>
        </w:rPr>
        <w:t>учитель Данилина С</w:t>
      </w:r>
      <w:r w:rsidR="005F66F6">
        <w:rPr>
          <w:rFonts w:ascii="Times New Roman" w:hAnsi="Times New Roman"/>
          <w:sz w:val="28"/>
          <w:szCs w:val="28"/>
        </w:rPr>
        <w:t>.</w:t>
      </w:r>
      <w:r w:rsidR="00406EB3">
        <w:rPr>
          <w:rFonts w:ascii="Times New Roman" w:hAnsi="Times New Roman"/>
          <w:sz w:val="28"/>
          <w:szCs w:val="28"/>
        </w:rPr>
        <w:t xml:space="preserve"> С.</w:t>
      </w:r>
      <w:r w:rsidR="005F66F6">
        <w:rPr>
          <w:rFonts w:ascii="Times New Roman" w:hAnsi="Times New Roman"/>
          <w:sz w:val="28"/>
          <w:szCs w:val="28"/>
        </w:rPr>
        <w:t>)</w:t>
      </w:r>
      <w:r w:rsidR="003E7940" w:rsidRPr="003E7940">
        <w:rPr>
          <w:rFonts w:ascii="Times New Roman" w:hAnsi="Times New Roman"/>
          <w:sz w:val="28"/>
          <w:szCs w:val="28"/>
        </w:rPr>
        <w:t xml:space="preserve"> </w:t>
      </w:r>
      <w:r w:rsidR="00042000">
        <w:rPr>
          <w:rFonts w:ascii="Times New Roman" w:hAnsi="Times New Roman"/>
          <w:sz w:val="28"/>
          <w:szCs w:val="28"/>
        </w:rPr>
        <w:t>прошло в форме путешествия «Учение с увлечением». Учащиеся повторили и закрепили знания по изученным темам.</w:t>
      </w:r>
    </w:p>
    <w:p w:rsidR="00406EB3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406EB3" w:rsidTr="00176780">
        <w:tc>
          <w:tcPr>
            <w:tcW w:w="4785" w:type="dxa"/>
          </w:tcPr>
          <w:p w:rsidR="00406EB3" w:rsidRDefault="007967E0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1091" cy="2402958"/>
                  <wp:effectExtent l="19050" t="0" r="3559" b="0"/>
                  <wp:docPr id="4" name="Рисунок 3" descr="C:\Users\школа\Desktop\Неделя матем\ДАНИЛИНА НЕДЕЛЯ  МАТЕМАТИКИ\МОРОЗОВА ВВЕРХ ПО ЛЕСЕНКЕ Матем. игра\DSCF3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еделя матем\ДАНИЛИНА НЕДЕЛЯ  МАТЕМАТИКИ\МОРОЗОВА ВВЕРХ ПО ЛЕСЕНКЕ Матем. игра\DSCF3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15" cy="24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06EB3" w:rsidRDefault="007967E0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9816" cy="2402958"/>
                  <wp:effectExtent l="19050" t="0" r="3884" b="0"/>
                  <wp:docPr id="5" name="Рисунок 4" descr="C:\Users\школа\Desktop\Неделя матем\ДАНИЛИНА НЕДЕЛЯ  МАТЕМАТИКИ\МОРОЗОВА ВВЕРХ ПО ЛЕСЕНКЕ Матем. игра\DSCF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Неделя матем\ДАНИЛИНА НЕДЕЛЯ  МАТЕМАТИКИ\МОРОЗОВА ВВЕРХ ПО ЛЕСЕНКЕ Матем. игра\DSCF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30" cy="241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7967E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ые </w:t>
      </w:r>
      <w:r w:rsidR="00AD541F">
        <w:rPr>
          <w:rFonts w:ascii="Times New Roman" w:hAnsi="Times New Roman"/>
          <w:sz w:val="28"/>
          <w:szCs w:val="28"/>
        </w:rPr>
        <w:t>занятия «Вверх по л</w:t>
      </w:r>
      <w:r w:rsidR="00042000">
        <w:rPr>
          <w:rFonts w:ascii="Times New Roman" w:hAnsi="Times New Roman"/>
          <w:sz w:val="28"/>
          <w:szCs w:val="28"/>
        </w:rPr>
        <w:t>есенке (математическая игра</w:t>
      </w:r>
      <w:r w:rsidR="00AD54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и КВН «Своя игра» (4 класс, учитель Данилина С.С.)</w:t>
      </w:r>
      <w:r w:rsidR="00042000">
        <w:rPr>
          <w:rFonts w:ascii="Times New Roman" w:hAnsi="Times New Roman"/>
          <w:sz w:val="28"/>
          <w:szCs w:val="28"/>
        </w:rPr>
        <w:t xml:space="preserve"> </w:t>
      </w:r>
      <w:r w:rsidR="0021197E">
        <w:rPr>
          <w:rFonts w:ascii="Times New Roman" w:hAnsi="Times New Roman"/>
          <w:sz w:val="28"/>
          <w:szCs w:val="28"/>
        </w:rPr>
        <w:t xml:space="preserve">были направлены на активизацию познавательной деятельности </w:t>
      </w:r>
      <w:proofErr w:type="gramStart"/>
      <w:r w:rsidR="002119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1197E">
        <w:rPr>
          <w:rFonts w:ascii="Times New Roman" w:hAnsi="Times New Roman"/>
          <w:sz w:val="28"/>
          <w:szCs w:val="28"/>
        </w:rPr>
        <w:t xml:space="preserve"> и способствовали формированию интереса к урокам математики.</w:t>
      </w:r>
    </w:p>
    <w:p w:rsidR="007967E0" w:rsidRDefault="007967E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7967E0" w:rsidTr="00176780">
        <w:tc>
          <w:tcPr>
            <w:tcW w:w="4785" w:type="dxa"/>
          </w:tcPr>
          <w:p w:rsidR="007967E0" w:rsidRDefault="00AD541F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3324" cy="2328530"/>
                  <wp:effectExtent l="19050" t="0" r="1326" b="0"/>
                  <wp:docPr id="8" name="Рисунок 7" descr="C:\Users\школа\Desktop\Неделя матем\ДАНИЛИНА НЕДЕЛЯ  МАТЕМАТИКИ\МОРОЗОВА Необыкновенные приключения в городе математических загадок\DSCF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Неделя матем\ДАНИЛИНА НЕДЕЛЯ  МАТЕМАТИКИ\МОРОЗОВА Необыкновенные приключения в городе математических загадок\DSCF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916" cy="232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967E0" w:rsidRDefault="00AD541F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5536" cy="2328530"/>
                  <wp:effectExtent l="19050" t="0" r="0" b="0"/>
                  <wp:docPr id="9" name="Рисунок 8" descr="C:\Users\школа\Desktop\Неделя матем\ДАНИЛИНА НЕДЕЛЯ  МАТЕМАТИКИ\МОРОЗОВА Необыкновенные приключения в городе математических загадок\DSCF3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Неделя матем\ДАНИЛИНА НЕДЕЛЯ  МАТЕМАТИКИ\МОРОЗОВА Необыкновенные приключения в городе математических загадок\DSCF3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33" cy="233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F" w:rsidTr="00176780">
        <w:tc>
          <w:tcPr>
            <w:tcW w:w="4785" w:type="dxa"/>
          </w:tcPr>
          <w:p w:rsidR="00AD541F" w:rsidRDefault="00AD541F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2361" cy="2360428"/>
                  <wp:effectExtent l="19050" t="0" r="2289" b="0"/>
                  <wp:docPr id="6" name="Рисунок 5" descr="C:\Users\школа\Desktop\Неделя матем\ДАНИЛИНА НЕДЕЛЯ  МАТЕМАТИКИ\МОРОЗОВА КВН СВОЯ ИГРА\DSC0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Неделя матем\ДАНИЛИНА НЕДЕЛЯ  МАТЕМАТИКИ\МОРОЗОВА КВН СВОЯ ИГРА\DSC0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21" cy="23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541F" w:rsidRDefault="00AD541F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5536" cy="2360428"/>
                  <wp:effectExtent l="19050" t="0" r="0" b="0"/>
                  <wp:docPr id="7" name="Рисунок 6" descr="C:\Users\школа\Desktop\Неделя матем\ДАНИЛИНА НЕДЕЛЯ  МАТЕМАТИКИ\МОРОЗОВА КВН СВОЯ ИГРА\DSCF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Неделя матем\ДАНИЛИНА НЕДЕЛЯ  МАТЕМАТИКИ\МОРОЗОВА КВН СВОЯ ИГРА\DSCF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34" cy="236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7E0" w:rsidRDefault="007967E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0207DE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занятие математический КВН «Играем и считаем» (3 класс учитель Герман С.А.</w:t>
      </w:r>
      <w:r w:rsidR="006E54B8">
        <w:rPr>
          <w:rFonts w:ascii="Times New Roman" w:hAnsi="Times New Roman"/>
          <w:sz w:val="28"/>
          <w:szCs w:val="28"/>
        </w:rPr>
        <w:t>) ребята готовили вместе с учителем. Они украсили класс, выучили приветствие команд и песню о КВН. Итог игры  – победила дружба.</w:t>
      </w:r>
    </w:p>
    <w:p w:rsidR="000207DE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1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762"/>
      </w:tblGrid>
      <w:tr w:rsidR="000207DE" w:rsidTr="00176780">
        <w:tc>
          <w:tcPr>
            <w:tcW w:w="4785" w:type="dxa"/>
          </w:tcPr>
          <w:p w:rsidR="000207DE" w:rsidRDefault="000207DE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13217" cy="2307265"/>
                  <wp:effectExtent l="19050" t="0" r="1433" b="0"/>
                  <wp:docPr id="10" name="Рисунок 9" descr="C:\Users\школа\Desktop\Неделя матем\КВН по математике ГЕРМАН\SAM_9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Неделя матем\КВН по математике ГЕРМАН\SAM_9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265" cy="231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07DE" w:rsidRDefault="000207DE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307265"/>
                  <wp:effectExtent l="19050" t="0" r="0" b="0"/>
                  <wp:docPr id="11" name="Рисунок 10" descr="C:\Users\школа\Desktop\Неделя матем\КВН по математике ГЕРМАН\SAM_9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Неделя матем\КВН по математике ГЕРМАН\SAM_9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752" cy="231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CA2C78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математики «</w:t>
      </w:r>
      <w:r w:rsidR="00CE47A6">
        <w:rPr>
          <w:rFonts w:ascii="Times New Roman" w:hAnsi="Times New Roman"/>
          <w:sz w:val="28"/>
          <w:szCs w:val="28"/>
        </w:rPr>
        <w:t>В стране занимательной математики» (2 класс, учитель Буга М.Г.) был проведён в игровой форме. Ученики учились выполнять логические операции, разгадывали ребусы.</w:t>
      </w:r>
    </w:p>
    <w:p w:rsidR="00CA2C78" w:rsidRDefault="00CA2C78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971"/>
      </w:tblGrid>
      <w:tr w:rsidR="00CA2C78" w:rsidTr="00176780">
        <w:tc>
          <w:tcPr>
            <w:tcW w:w="4785" w:type="dxa"/>
          </w:tcPr>
          <w:p w:rsidR="00CA2C78" w:rsidRDefault="00AD7C4B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267" cy="2307265"/>
                  <wp:effectExtent l="19050" t="0" r="383" b="0"/>
                  <wp:docPr id="12" name="Рисунок 11" descr="C:\Users\школа\Desktop\Неделя матем\121___01\IMG_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Неделя матем\121___01\IMG_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37" cy="231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2C78" w:rsidRDefault="00CE6A7D" w:rsidP="003E7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0085" cy="2307265"/>
                  <wp:effectExtent l="19050" t="0" r="2215" b="0"/>
                  <wp:docPr id="1" name="Рисунок 1" descr="C:\Users\школа\Desktop\Неделя матем\121___01\IMG_4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121___01\IMG_4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673" cy="23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F6" w:rsidRDefault="00CE6A7D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3C06" w:rsidRDefault="00A83C06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вершили путешествие в страну весёлой математики воспитанники 2-4 класса вместе с воспитателем </w:t>
      </w:r>
      <w:proofErr w:type="spellStart"/>
      <w:r>
        <w:rPr>
          <w:rFonts w:ascii="Times New Roman" w:hAnsi="Times New Roman"/>
          <w:sz w:val="28"/>
          <w:szCs w:val="28"/>
        </w:rPr>
        <w:t>Пи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Л.А. Ребята решали</w:t>
      </w:r>
      <w:proofErr w:type="gramEnd"/>
      <w:r>
        <w:rPr>
          <w:rFonts w:ascii="Times New Roman" w:hAnsi="Times New Roman"/>
          <w:sz w:val="28"/>
          <w:szCs w:val="28"/>
        </w:rPr>
        <w:t xml:space="preserve">, отгадывали, считали вместе со </w:t>
      </w:r>
      <w:r w:rsidR="00C9019F">
        <w:rPr>
          <w:rFonts w:ascii="Times New Roman" w:hAnsi="Times New Roman"/>
          <w:sz w:val="28"/>
          <w:szCs w:val="28"/>
        </w:rPr>
        <w:t>сказочными героями – ё</w:t>
      </w:r>
      <w:r>
        <w:rPr>
          <w:rFonts w:ascii="Times New Roman" w:hAnsi="Times New Roman"/>
          <w:sz w:val="28"/>
          <w:szCs w:val="28"/>
        </w:rPr>
        <w:t>жиком, лисой и лягушкой.</w:t>
      </w:r>
    </w:p>
    <w:p w:rsidR="00A83C06" w:rsidRDefault="00A83C06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3C06" w:rsidTr="00176780">
        <w:tc>
          <w:tcPr>
            <w:tcW w:w="4785" w:type="dxa"/>
          </w:tcPr>
          <w:p w:rsidR="00A83C06" w:rsidRDefault="00A83C06" w:rsidP="006464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069" cy="2349795"/>
                  <wp:effectExtent l="19050" t="0" r="0" b="0"/>
                  <wp:docPr id="15" name="Рисунок 1" descr="C:\Users\школа\Desktop\Неделя матем\ДАНИЛИНА НЕДЕЛЯ  МАТЕМАТИКИ\ПИВЕНЬ Мультпарад\DSCF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ДАНИЛИНА НЕДЕЛЯ  МАТЕМАТИКИ\ПИВЕНЬ Мультпарад\DSCF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528" cy="235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3C06" w:rsidRDefault="00E15768" w:rsidP="006464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348799"/>
                  <wp:effectExtent l="19050" t="0" r="0" b="0"/>
                  <wp:docPr id="16" name="Рисунок 2" descr="C:\Users\школа\Desktop\Неделя матем\ДАНИЛИНА НЕДЕЛЯ  МАТЕМАТИКИ\ПИВЕНЬ Мультпарад\DSCF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ДАНИЛИНА НЕДЕЛЯ  МАТЕМАТИКИ\ПИВЕНЬ Мультпарад\DSCF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53" cy="235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C06" w:rsidRDefault="00A83C06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7D" w:rsidRDefault="00CE6A7D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 и увлекательно путешествовали п</w:t>
      </w:r>
      <w:r w:rsidR="00A83C06">
        <w:rPr>
          <w:rFonts w:ascii="Times New Roman" w:hAnsi="Times New Roman"/>
          <w:sz w:val="28"/>
          <w:szCs w:val="28"/>
        </w:rPr>
        <w:t>о стране «</w:t>
      </w:r>
      <w:proofErr w:type="spellStart"/>
      <w:r w:rsidR="00A83C06">
        <w:rPr>
          <w:rFonts w:ascii="Times New Roman" w:hAnsi="Times New Roman"/>
          <w:sz w:val="28"/>
          <w:szCs w:val="28"/>
        </w:rPr>
        <w:t>Заниматика</w:t>
      </w:r>
      <w:proofErr w:type="spellEnd"/>
      <w:r w:rsidR="00A83C06">
        <w:rPr>
          <w:rFonts w:ascii="Times New Roman" w:hAnsi="Times New Roman"/>
          <w:sz w:val="28"/>
          <w:szCs w:val="28"/>
        </w:rPr>
        <w:t xml:space="preserve">» учащиеся 1-3 </w:t>
      </w:r>
      <w:r>
        <w:rPr>
          <w:rFonts w:ascii="Times New Roman" w:hAnsi="Times New Roman"/>
          <w:sz w:val="28"/>
          <w:szCs w:val="28"/>
        </w:rPr>
        <w:t xml:space="preserve"> класса на внеклассном занятии из цикла «Весёлая математика» (классный руководитель Буга М.Г.)</w:t>
      </w:r>
    </w:p>
    <w:p w:rsidR="00CE6A7D" w:rsidRDefault="00CE6A7D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4884"/>
      </w:tblGrid>
      <w:tr w:rsidR="00057540" w:rsidTr="00176780">
        <w:tc>
          <w:tcPr>
            <w:tcW w:w="4785" w:type="dxa"/>
          </w:tcPr>
          <w:p w:rsidR="00057540" w:rsidRDefault="00057540" w:rsidP="006464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275367"/>
                  <wp:effectExtent l="19050" t="0" r="0" b="0"/>
                  <wp:docPr id="13" name="Рисунок 2" descr="C:\Users\школа\Desktop\Неделя матем\121___01\IMG_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121___01\IMG_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00" cy="227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7540" w:rsidRDefault="006C3B1F" w:rsidP="006464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1229" cy="2275367"/>
                  <wp:effectExtent l="19050" t="0" r="0" b="0"/>
                  <wp:docPr id="14" name="Рисунок 3" descr="C:\Users\школа\Desktop\Неделя матем\121___01\IMG_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еделя матем\121___01\IMG_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65" cy="228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A7D" w:rsidRPr="006464CB" w:rsidRDefault="00CE6A7D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36C" w:rsidRDefault="00071409" w:rsidP="00362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625EA">
        <w:rPr>
          <w:rFonts w:ascii="Times New Roman" w:hAnsi="Times New Roman"/>
          <w:sz w:val="28"/>
          <w:szCs w:val="28"/>
        </w:rPr>
        <w:t>Театрализованное внеклассное занятие по математике «Сказка ложь, да в ней намёк! Добрым молодцам урок</w:t>
      </w:r>
      <w:proofErr w:type="gramStart"/>
      <w:r w:rsidR="003625EA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="003625EA">
        <w:rPr>
          <w:rFonts w:ascii="Times New Roman" w:hAnsi="Times New Roman"/>
          <w:sz w:val="28"/>
          <w:szCs w:val="28"/>
        </w:rPr>
        <w:t xml:space="preserve">для учащихся 3-4 классов провела заведующая библиотекой Коновалова Л.Г. </w:t>
      </w:r>
      <w:r w:rsidR="0017236C">
        <w:rPr>
          <w:rFonts w:ascii="Times New Roman" w:hAnsi="Times New Roman"/>
          <w:sz w:val="28"/>
          <w:szCs w:val="28"/>
        </w:rPr>
        <w:t>Ребята показали умения и знания по математике, полученные на уроках и внеклассных мероприятиях.</w:t>
      </w:r>
    </w:p>
    <w:p w:rsidR="0017236C" w:rsidRDefault="0017236C" w:rsidP="00362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882"/>
      </w:tblGrid>
      <w:tr w:rsidR="0017236C" w:rsidTr="00176780">
        <w:tc>
          <w:tcPr>
            <w:tcW w:w="4785" w:type="dxa"/>
          </w:tcPr>
          <w:p w:rsidR="0017236C" w:rsidRDefault="000A6F29" w:rsidP="003625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371061"/>
                  <wp:effectExtent l="19050" t="0" r="0" b="0"/>
                  <wp:docPr id="17" name="Рисунок 1" descr="C:\Users\школа\Desktop\Неделя матем\КОНОВАЛОВА Математическая сказка\DSC0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КОНОВАЛОВА Математическая сказка\DSC0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67" cy="237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236C" w:rsidRDefault="004F7113" w:rsidP="003625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014" cy="2371061"/>
                  <wp:effectExtent l="19050" t="0" r="886" b="0"/>
                  <wp:docPr id="18" name="Рисунок 2" descr="C:\Users\школа\Desktop\Неделя матем\КОНОВАЛОВА Математическая сказка\DSCF3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КОНОВАЛОВА Математическая сказка\DSCF3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039" cy="237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1F" w:rsidRDefault="0017236C" w:rsidP="00362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1409" w:rsidRPr="00D97A1B" w:rsidRDefault="00071409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7A1B" w:rsidRPr="00D97A1B">
        <w:rPr>
          <w:rFonts w:ascii="Times New Roman" w:hAnsi="Times New Roman"/>
          <w:sz w:val="28"/>
          <w:szCs w:val="28"/>
        </w:rPr>
        <w:t>Для учащихся 5-9 классов были проведены:</w:t>
      </w:r>
    </w:p>
    <w:p w:rsidR="00151941" w:rsidRDefault="008D3717" w:rsidP="001E7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урок русского языка и математики в 8</w:t>
      </w:r>
      <w:r w:rsidR="003E7940" w:rsidRPr="00D97A1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е </w:t>
      </w:r>
      <w:r w:rsidR="00C9019F">
        <w:rPr>
          <w:rFonts w:ascii="Times New Roman" w:hAnsi="Times New Roman"/>
          <w:sz w:val="28"/>
          <w:szCs w:val="28"/>
        </w:rPr>
        <w:t xml:space="preserve">«Числительное в почтовых отправлениях» </w:t>
      </w:r>
      <w:r w:rsidR="00A23FB1">
        <w:rPr>
          <w:rFonts w:ascii="Times New Roman" w:hAnsi="Times New Roman"/>
          <w:sz w:val="28"/>
          <w:szCs w:val="28"/>
        </w:rPr>
        <w:t xml:space="preserve"> (учитель русского языка</w:t>
      </w:r>
      <w:r w:rsidR="004B46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6FD">
        <w:rPr>
          <w:rFonts w:ascii="Times New Roman" w:hAnsi="Times New Roman"/>
          <w:sz w:val="28"/>
          <w:szCs w:val="28"/>
        </w:rPr>
        <w:t>Филобок</w:t>
      </w:r>
      <w:proofErr w:type="spellEnd"/>
      <w:r w:rsidR="004B46FD">
        <w:rPr>
          <w:rFonts w:ascii="Times New Roman" w:hAnsi="Times New Roman"/>
          <w:sz w:val="28"/>
          <w:szCs w:val="28"/>
        </w:rPr>
        <w:t xml:space="preserve"> Н.В.)</w:t>
      </w:r>
    </w:p>
    <w:p w:rsidR="00151941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854"/>
      </w:tblGrid>
      <w:tr w:rsidR="00151941" w:rsidTr="00176780">
        <w:tc>
          <w:tcPr>
            <w:tcW w:w="4785" w:type="dxa"/>
          </w:tcPr>
          <w:p w:rsidR="00151941" w:rsidRDefault="00151941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339163"/>
                  <wp:effectExtent l="19050" t="0" r="0" b="0"/>
                  <wp:docPr id="19" name="Рисунок 1" descr="C:\Users\школа\Desktop\Неделя матем\IMG_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IMG_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90" cy="233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1941" w:rsidRDefault="00151941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2434" cy="2339163"/>
                  <wp:effectExtent l="19050" t="0" r="0" b="0"/>
                  <wp:docPr id="20" name="Рисунок 2" descr="C:\Users\школа\Desktop\Неделя матем\IMG_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IMG_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75" cy="234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9B2" w:rsidRDefault="004B09B2" w:rsidP="002C2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й урок в занимательной форме  «Сложение и вычитание многозначных чисел в пределах 1000</w:t>
      </w:r>
      <w:r w:rsidR="00C759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E7D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 класс</w:t>
      </w:r>
      <w:r w:rsidR="001E7D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учитель математики Морозова Л.Н.</w:t>
      </w:r>
      <w:r w:rsidR="004B46FD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685"/>
      </w:tblGrid>
      <w:tr w:rsidR="004B09B2" w:rsidTr="00176780">
        <w:tc>
          <w:tcPr>
            <w:tcW w:w="4785" w:type="dxa"/>
          </w:tcPr>
          <w:p w:rsidR="004B09B2" w:rsidRDefault="004B09B2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1229" cy="2573079"/>
                  <wp:effectExtent l="19050" t="0" r="0" b="0"/>
                  <wp:docPr id="21" name="Рисунок 3" descr="C:\Users\школа\Desktop\Неделя матем\5 класс урок математики\Файл 0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еделя матем\5 класс урок математики\Файл 0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32" cy="257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09B2" w:rsidRDefault="004B09B2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1423" cy="2573079"/>
                  <wp:effectExtent l="19050" t="0" r="0" b="0"/>
                  <wp:docPr id="22" name="Рисунок 4" descr="C:\Users\школа\Desktop\Неделя матем\5 класс урок математики\Файл 0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Неделя матем\5 класс урок математики\Файл 0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18" cy="257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0C7" w:rsidRDefault="003330C7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C99" w:rsidRDefault="00C9019F" w:rsidP="002C2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7C99" w:rsidRPr="006F7348">
        <w:rPr>
          <w:rFonts w:ascii="Times New Roman" w:hAnsi="Times New Roman"/>
          <w:sz w:val="28"/>
          <w:szCs w:val="28"/>
        </w:rPr>
        <w:t xml:space="preserve">нтегрированный урок столярного дела </w:t>
      </w:r>
      <w:r w:rsidR="00397C99">
        <w:rPr>
          <w:rFonts w:ascii="Times New Roman" w:hAnsi="Times New Roman"/>
          <w:sz w:val="28"/>
          <w:szCs w:val="28"/>
        </w:rPr>
        <w:t>и математики</w:t>
      </w:r>
      <w:r>
        <w:rPr>
          <w:rFonts w:ascii="Times New Roman" w:hAnsi="Times New Roman"/>
          <w:sz w:val="28"/>
          <w:szCs w:val="28"/>
        </w:rPr>
        <w:t xml:space="preserve"> «Резец столярного инструмента. Угол заточки» </w:t>
      </w:r>
      <w:r w:rsidR="00397C99">
        <w:rPr>
          <w:rFonts w:ascii="Times New Roman" w:hAnsi="Times New Roman"/>
          <w:sz w:val="28"/>
          <w:szCs w:val="28"/>
        </w:rPr>
        <w:t xml:space="preserve"> в 7 классе </w:t>
      </w:r>
      <w:r w:rsidR="00397C99" w:rsidRPr="006F7348">
        <w:rPr>
          <w:rFonts w:ascii="Times New Roman" w:hAnsi="Times New Roman"/>
          <w:sz w:val="28"/>
          <w:szCs w:val="28"/>
        </w:rPr>
        <w:t xml:space="preserve">(учитель трудового обучения </w:t>
      </w:r>
      <w:proofErr w:type="spellStart"/>
      <w:r w:rsidR="00397C99" w:rsidRPr="006F7348">
        <w:rPr>
          <w:rFonts w:ascii="Times New Roman" w:hAnsi="Times New Roman"/>
          <w:sz w:val="28"/>
          <w:szCs w:val="28"/>
        </w:rPr>
        <w:t>Коханенко</w:t>
      </w:r>
      <w:proofErr w:type="spellEnd"/>
      <w:r w:rsidR="00397C99" w:rsidRPr="006F7348">
        <w:rPr>
          <w:rFonts w:ascii="Times New Roman" w:hAnsi="Times New Roman"/>
          <w:sz w:val="28"/>
          <w:szCs w:val="28"/>
        </w:rPr>
        <w:t xml:space="preserve"> Е.В.)</w:t>
      </w:r>
      <w:r w:rsidR="002C2C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681"/>
      </w:tblGrid>
      <w:tr w:rsidR="00397C99" w:rsidTr="00176780">
        <w:tc>
          <w:tcPr>
            <w:tcW w:w="4785" w:type="dxa"/>
          </w:tcPr>
          <w:p w:rsidR="00397C99" w:rsidRDefault="00397C99" w:rsidP="00397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1229" cy="2190307"/>
                  <wp:effectExtent l="19050" t="0" r="0" b="0"/>
                  <wp:docPr id="23" name="Рисунок 5" descr="C:\Users\школа\Desktop\Неделя матем\Коханенко\DSC_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Неделя матем\Коханенко\DSC_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34" cy="219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7C99" w:rsidRDefault="00397C99" w:rsidP="00397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3006" cy="2190307"/>
                  <wp:effectExtent l="19050" t="0" r="3544" b="0"/>
                  <wp:docPr id="24" name="Рисунок 6" descr="C:\Users\школа\Desktop\Неделя матем\Коханенко\DSC_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Неделя матем\Коханенко\DSC_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087" cy="219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C99" w:rsidRDefault="00397C99" w:rsidP="00397C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450" w:rsidRDefault="002C2C89" w:rsidP="002C2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2450">
        <w:rPr>
          <w:rFonts w:ascii="Times New Roman" w:hAnsi="Times New Roman"/>
          <w:sz w:val="28"/>
          <w:szCs w:val="28"/>
        </w:rPr>
        <w:t xml:space="preserve">рок сельскохозяйственного труда </w:t>
      </w:r>
      <w:r>
        <w:rPr>
          <w:rFonts w:ascii="Times New Roman" w:hAnsi="Times New Roman"/>
          <w:sz w:val="28"/>
          <w:szCs w:val="28"/>
        </w:rPr>
        <w:t xml:space="preserve">с элементами </w:t>
      </w:r>
      <w:r w:rsidR="00F42450">
        <w:rPr>
          <w:rFonts w:ascii="Times New Roman" w:hAnsi="Times New Roman"/>
          <w:sz w:val="28"/>
          <w:szCs w:val="28"/>
        </w:rPr>
        <w:t xml:space="preserve">математики </w:t>
      </w:r>
      <w:r>
        <w:rPr>
          <w:rFonts w:ascii="Times New Roman" w:hAnsi="Times New Roman"/>
          <w:sz w:val="28"/>
          <w:szCs w:val="28"/>
        </w:rPr>
        <w:t xml:space="preserve">«Сорные растения. Сравнения внешнего вида и строения растений по гербариям» </w:t>
      </w:r>
      <w:r w:rsidR="00F42450">
        <w:rPr>
          <w:rFonts w:ascii="Times New Roman" w:hAnsi="Times New Roman"/>
          <w:sz w:val="28"/>
          <w:szCs w:val="28"/>
        </w:rPr>
        <w:t xml:space="preserve">в 9 классе провела учитель трудового обучения </w:t>
      </w:r>
      <w:proofErr w:type="gramStart"/>
      <w:r w:rsidR="00F42450">
        <w:rPr>
          <w:rFonts w:ascii="Times New Roman" w:hAnsi="Times New Roman"/>
          <w:sz w:val="28"/>
          <w:szCs w:val="28"/>
        </w:rPr>
        <w:t>Белая</w:t>
      </w:r>
      <w:proofErr w:type="gramEnd"/>
      <w:r w:rsidR="00F42450">
        <w:rPr>
          <w:rFonts w:ascii="Times New Roman" w:hAnsi="Times New Roman"/>
          <w:sz w:val="28"/>
          <w:szCs w:val="28"/>
        </w:rPr>
        <w:t xml:space="preserve"> Л.Н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3190"/>
        <w:gridCol w:w="3191"/>
      </w:tblGrid>
      <w:tr w:rsidR="007D6FFE" w:rsidTr="00176780">
        <w:tc>
          <w:tcPr>
            <w:tcW w:w="3190" w:type="dxa"/>
          </w:tcPr>
          <w:p w:rsidR="007D6FFE" w:rsidRDefault="007D6FFE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4299" cy="2466753"/>
                  <wp:effectExtent l="19050" t="0" r="3101" b="0"/>
                  <wp:docPr id="35" name="Рисунок 15" descr="C:\Users\школа\Desktop\Неделя матем\математика Белая\DSC00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Desktop\Неделя матем\математика Белая\DSC0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31" cy="246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6FFE" w:rsidRDefault="007D6FFE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7828" cy="2466753"/>
                  <wp:effectExtent l="19050" t="0" r="8122" b="0"/>
                  <wp:docPr id="36" name="Рисунок 16" descr="C:\Users\школа\Desktop\Неделя матем\математика Белая\DSC0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кола\Desktop\Неделя матем\математика Белая\DSC0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07" cy="247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6FFE" w:rsidRDefault="004A1882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3117" cy="2466753"/>
                  <wp:effectExtent l="19050" t="0" r="0" b="0"/>
                  <wp:docPr id="34" name="Рисунок 1" descr="C:\Users\школа\Desktop\Неделя матем\математика Белая\DSC0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еделя матем\математика Белая\DSC0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51" cy="247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450" w:rsidRDefault="00F42450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1AE" w:rsidRPr="001A1F0B" w:rsidRDefault="001A1F0B" w:rsidP="001A1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409" w:rsidRPr="00071409">
        <w:rPr>
          <w:rFonts w:ascii="Times New Roman" w:hAnsi="Times New Roman"/>
          <w:sz w:val="28"/>
          <w:szCs w:val="28"/>
        </w:rPr>
        <w:t xml:space="preserve">неклассное занятие </w:t>
      </w:r>
      <w:r>
        <w:rPr>
          <w:rFonts w:ascii="Times New Roman" w:hAnsi="Times New Roman"/>
          <w:sz w:val="28"/>
          <w:szCs w:val="28"/>
        </w:rPr>
        <w:t>«Играй, решай, считай» с элементами сельскохозяйственного труда</w:t>
      </w:r>
      <w:r w:rsidR="009904FE">
        <w:rPr>
          <w:rFonts w:ascii="Times New Roman" w:hAnsi="Times New Roman"/>
          <w:sz w:val="28"/>
          <w:szCs w:val="28"/>
        </w:rPr>
        <w:t xml:space="preserve"> </w:t>
      </w:r>
      <w:r w:rsidR="003D2A83">
        <w:rPr>
          <w:rFonts w:ascii="Times New Roman" w:hAnsi="Times New Roman"/>
          <w:sz w:val="28"/>
          <w:szCs w:val="28"/>
        </w:rPr>
        <w:t xml:space="preserve">в </w:t>
      </w:r>
      <w:r w:rsidR="009904FE">
        <w:rPr>
          <w:rFonts w:ascii="Times New Roman" w:hAnsi="Times New Roman"/>
          <w:sz w:val="28"/>
          <w:szCs w:val="28"/>
        </w:rPr>
        <w:t>6</w:t>
      </w:r>
      <w:r w:rsidR="00071409" w:rsidRPr="00071409">
        <w:rPr>
          <w:rFonts w:ascii="Times New Roman" w:hAnsi="Times New Roman"/>
          <w:sz w:val="28"/>
          <w:szCs w:val="28"/>
        </w:rPr>
        <w:t xml:space="preserve"> класс</w:t>
      </w:r>
      <w:r w:rsidR="003D2A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вела </w:t>
      </w:r>
      <w:r w:rsidR="00071409" w:rsidRPr="00071409">
        <w:rPr>
          <w:rFonts w:ascii="Times New Roman" w:hAnsi="Times New Roman"/>
          <w:sz w:val="28"/>
          <w:szCs w:val="28"/>
        </w:rPr>
        <w:t xml:space="preserve">учитель </w:t>
      </w:r>
      <w:r w:rsidR="009904FE">
        <w:rPr>
          <w:rFonts w:ascii="Times New Roman" w:hAnsi="Times New Roman"/>
          <w:sz w:val="28"/>
          <w:szCs w:val="28"/>
        </w:rPr>
        <w:t xml:space="preserve">трудового обучения </w:t>
      </w:r>
      <w:r>
        <w:rPr>
          <w:rFonts w:ascii="Times New Roman" w:hAnsi="Times New Roman"/>
          <w:sz w:val="28"/>
          <w:szCs w:val="28"/>
        </w:rPr>
        <w:t>Кондратюк Т.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AE41AE" w:rsidTr="00176780">
        <w:tc>
          <w:tcPr>
            <w:tcW w:w="4785" w:type="dxa"/>
          </w:tcPr>
          <w:p w:rsidR="00AE41AE" w:rsidRDefault="00AE41AE" w:rsidP="00595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55851" cy="2243470"/>
                  <wp:effectExtent l="19050" t="0" r="0" b="0"/>
                  <wp:docPr id="25" name="Рисунок 7" descr="C:\Users\школа\Desktop\Неделя матем\Кондратюк\SDC1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Неделя матем\Кондратюк\SDC11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40" cy="22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E41AE" w:rsidRDefault="00AE41AE" w:rsidP="00595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88059" cy="2243469"/>
                  <wp:effectExtent l="19050" t="0" r="2791" b="0"/>
                  <wp:docPr id="26" name="Рисунок 8" descr="C:\Users\школа\Desktop\Неделя матем\Кондратюк\SDC1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Неделя матем\Кондратюк\SDC1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024" cy="2249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348" w:rsidRPr="00D07025" w:rsidRDefault="006F7348" w:rsidP="00595D28">
      <w:pPr>
        <w:spacing w:after="0" w:line="240" w:lineRule="auto"/>
        <w:rPr>
          <w:rFonts w:ascii="Times New Roman" w:hAnsi="Times New Roman"/>
        </w:rPr>
      </w:pPr>
    </w:p>
    <w:p w:rsidR="006F7348" w:rsidRDefault="00832890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ое </w:t>
      </w:r>
      <w:r w:rsidR="001A1F0B">
        <w:rPr>
          <w:rFonts w:ascii="Times New Roman" w:hAnsi="Times New Roman"/>
          <w:sz w:val="28"/>
          <w:szCs w:val="28"/>
        </w:rPr>
        <w:t>занятие  математика в сказке «Сказка зимнего леса»</w:t>
      </w:r>
      <w:r w:rsidR="001D433F">
        <w:rPr>
          <w:rFonts w:ascii="Times New Roman" w:hAnsi="Times New Roman"/>
          <w:sz w:val="28"/>
          <w:szCs w:val="28"/>
        </w:rPr>
        <w:t xml:space="preserve"> в 4</w:t>
      </w:r>
      <w:r w:rsidR="006F7348">
        <w:rPr>
          <w:rFonts w:ascii="Times New Roman" w:hAnsi="Times New Roman"/>
          <w:sz w:val="28"/>
          <w:szCs w:val="28"/>
        </w:rPr>
        <w:t xml:space="preserve"> классе</w:t>
      </w:r>
      <w:r w:rsidR="002D460E">
        <w:rPr>
          <w:rFonts w:ascii="Times New Roman" w:hAnsi="Times New Roman"/>
          <w:sz w:val="28"/>
          <w:szCs w:val="28"/>
        </w:rPr>
        <w:t xml:space="preserve"> подготовила и провела педагог-психолог </w:t>
      </w:r>
      <w:proofErr w:type="spellStart"/>
      <w:r w:rsidR="002D460E">
        <w:rPr>
          <w:rFonts w:ascii="Times New Roman" w:hAnsi="Times New Roman"/>
          <w:sz w:val="28"/>
          <w:szCs w:val="28"/>
        </w:rPr>
        <w:t>Шатохина</w:t>
      </w:r>
      <w:proofErr w:type="spellEnd"/>
      <w:r w:rsidR="002D460E">
        <w:rPr>
          <w:rFonts w:ascii="Times New Roman" w:hAnsi="Times New Roman"/>
          <w:sz w:val="28"/>
          <w:szCs w:val="28"/>
        </w:rPr>
        <w:t xml:space="preserve"> О.В.</w:t>
      </w:r>
    </w:p>
    <w:p w:rsidR="006F7348" w:rsidRDefault="006F734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3"/>
      </w:tblGrid>
      <w:tr w:rsidR="001D433F" w:rsidTr="00C93706">
        <w:tc>
          <w:tcPr>
            <w:tcW w:w="4785" w:type="dxa"/>
          </w:tcPr>
          <w:p w:rsidR="001D433F" w:rsidRDefault="00C14DD9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264735"/>
                  <wp:effectExtent l="19050" t="0" r="0" b="0"/>
                  <wp:docPr id="27" name="Рисунок 9" descr="C:\Users\школа\Desktop\Неделя матем\121___01\IMG_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Неделя матем\121___01\IMG_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01" cy="226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D433F" w:rsidRDefault="00C14DD9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3005" cy="2262731"/>
                  <wp:effectExtent l="19050" t="0" r="3545" b="0"/>
                  <wp:docPr id="29" name="Рисунок 10" descr="C:\Users\школа\Desktop\Неделя матем\121___01\IMG_4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Неделя матем\121___01\IMG_4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00" cy="226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348" w:rsidRPr="006F7348" w:rsidRDefault="006F734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D28" w:rsidRDefault="004A35DD" w:rsidP="004A3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5A08">
        <w:rPr>
          <w:rFonts w:ascii="Times New Roman" w:hAnsi="Times New Roman"/>
          <w:sz w:val="28"/>
          <w:szCs w:val="28"/>
        </w:rPr>
        <w:t>Занимательную в</w:t>
      </w:r>
      <w:r w:rsidR="00DA5A08" w:rsidRPr="00DA5A08">
        <w:rPr>
          <w:rFonts w:ascii="Times New Roman" w:hAnsi="Times New Roman"/>
          <w:sz w:val="28"/>
          <w:szCs w:val="28"/>
        </w:rPr>
        <w:t xml:space="preserve">икторину по математике «Угадай-ка» для воспитанников </w:t>
      </w:r>
      <w:r>
        <w:rPr>
          <w:rFonts w:ascii="Times New Roman" w:hAnsi="Times New Roman"/>
          <w:sz w:val="28"/>
          <w:szCs w:val="28"/>
        </w:rPr>
        <w:t>5 и 7 класса</w:t>
      </w:r>
      <w:r w:rsidR="00DA5A08" w:rsidRPr="00DA5A08">
        <w:rPr>
          <w:rFonts w:ascii="Times New Roman" w:hAnsi="Times New Roman"/>
          <w:sz w:val="28"/>
          <w:szCs w:val="28"/>
        </w:rPr>
        <w:t xml:space="preserve"> провела воспитатель Морозова О.В.. </w:t>
      </w:r>
      <w:r w:rsidR="00DA5A08">
        <w:rPr>
          <w:rFonts w:ascii="Times New Roman" w:hAnsi="Times New Roman"/>
          <w:sz w:val="28"/>
          <w:szCs w:val="28"/>
        </w:rPr>
        <w:t>Ребята разгадывали ребусы и математические загадки, решали задачи, участвовали в конкурсах «смекалка» и  «числа в пословицах и поговорках».</w:t>
      </w:r>
    </w:p>
    <w:p w:rsidR="00DA5A08" w:rsidRDefault="00DA5A0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809"/>
      </w:tblGrid>
      <w:tr w:rsidR="00DA5A08" w:rsidTr="00C93706">
        <w:tc>
          <w:tcPr>
            <w:tcW w:w="4785" w:type="dxa"/>
          </w:tcPr>
          <w:p w:rsidR="00DA5A08" w:rsidRDefault="00DA0B3C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5381" cy="2275367"/>
                  <wp:effectExtent l="19050" t="0" r="0" b="0"/>
                  <wp:docPr id="30" name="Рисунок 11" descr="C:\Users\школа\Desktop\Неделя матем\Математика\IMG_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Неделя матем\Математика\IMG_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21" cy="228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5A08" w:rsidRDefault="002C0E16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5536" cy="2275367"/>
                  <wp:effectExtent l="19050" t="0" r="0" b="0"/>
                  <wp:docPr id="31" name="Рисунок 12" descr="C:\Users\школа\Desktop\Неделя матем\Математика\IMG_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\Desktop\Неделя матем\Математика\IMG_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38" cy="2278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A08" w:rsidRDefault="00DA5A0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757" w:rsidRDefault="004A35DD" w:rsidP="003A3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Классный руководитель 7 класса </w:t>
      </w:r>
      <w:proofErr w:type="spellStart"/>
      <w:r>
        <w:rPr>
          <w:rFonts w:ascii="Times New Roman" w:hAnsi="Times New Roman"/>
          <w:sz w:val="28"/>
          <w:szCs w:val="28"/>
        </w:rPr>
        <w:t>Кумпан</w:t>
      </w:r>
      <w:proofErr w:type="spellEnd"/>
      <w:r>
        <w:rPr>
          <w:rFonts w:ascii="Times New Roman" w:hAnsi="Times New Roman"/>
          <w:sz w:val="28"/>
          <w:szCs w:val="28"/>
        </w:rPr>
        <w:t xml:space="preserve"> Е.В. </w:t>
      </w:r>
      <w:r w:rsidR="00102757">
        <w:rPr>
          <w:rFonts w:ascii="Times New Roman" w:hAnsi="Times New Roman"/>
          <w:sz w:val="28"/>
          <w:szCs w:val="28"/>
        </w:rPr>
        <w:t>провела внеклассное занятие «</w:t>
      </w:r>
      <w:r w:rsidR="002D460E">
        <w:rPr>
          <w:rFonts w:ascii="Times New Roman" w:hAnsi="Times New Roman"/>
          <w:sz w:val="28"/>
          <w:szCs w:val="28"/>
        </w:rPr>
        <w:t>Занимательная математика</w:t>
      </w:r>
      <w:r w:rsidR="00102757">
        <w:rPr>
          <w:rFonts w:ascii="Times New Roman" w:hAnsi="Times New Roman"/>
          <w:sz w:val="28"/>
          <w:szCs w:val="28"/>
        </w:rPr>
        <w:t xml:space="preserve">». Дети </w:t>
      </w:r>
      <w:r w:rsidR="002D460E">
        <w:rPr>
          <w:rFonts w:ascii="Times New Roman" w:hAnsi="Times New Roman"/>
          <w:sz w:val="28"/>
          <w:szCs w:val="28"/>
        </w:rPr>
        <w:t xml:space="preserve">отвечали на «весёлые вопросы», играли в «Эстафету», </w:t>
      </w:r>
      <w:r w:rsidR="003A39C8">
        <w:rPr>
          <w:rFonts w:ascii="Times New Roman" w:hAnsi="Times New Roman"/>
          <w:sz w:val="28"/>
          <w:szCs w:val="28"/>
        </w:rPr>
        <w:t xml:space="preserve">решали логические задания, а </w:t>
      </w:r>
      <w:r w:rsidR="002D460E">
        <w:rPr>
          <w:rFonts w:ascii="Times New Roman" w:hAnsi="Times New Roman"/>
          <w:sz w:val="28"/>
          <w:szCs w:val="28"/>
        </w:rPr>
        <w:t xml:space="preserve">с помощью «весёлого» карандаша </w:t>
      </w:r>
      <w:r w:rsidR="003A39C8">
        <w:rPr>
          <w:rFonts w:ascii="Times New Roman" w:hAnsi="Times New Roman"/>
          <w:sz w:val="28"/>
          <w:szCs w:val="28"/>
        </w:rPr>
        <w:t>рисовали фигуры.</w:t>
      </w:r>
      <w:r w:rsidR="006056B5">
        <w:rPr>
          <w:rFonts w:ascii="Times New Roman" w:hAnsi="Times New Roman"/>
          <w:sz w:val="28"/>
          <w:szCs w:val="28"/>
        </w:rPr>
        <w:t xml:space="preserve"> </w:t>
      </w:r>
    </w:p>
    <w:p w:rsidR="00102757" w:rsidRDefault="00102757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757" w:rsidTr="00C93706">
        <w:tc>
          <w:tcPr>
            <w:tcW w:w="4785" w:type="dxa"/>
          </w:tcPr>
          <w:p w:rsidR="00102757" w:rsidRDefault="00102757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901" cy="2243469"/>
                  <wp:effectExtent l="19050" t="0" r="0" b="0"/>
                  <wp:docPr id="32" name="Рисунок 13" descr="C:\Users\школа\Desktop\Неделя матем\Математика\IMG_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кола\Desktop\Неделя матем\Математика\IMG_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81" cy="224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02757" w:rsidRDefault="00102757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900" cy="2243469"/>
                  <wp:effectExtent l="19050" t="0" r="0" b="0"/>
                  <wp:docPr id="33" name="Рисунок 14" descr="C:\Users\школа\Desktop\Неделя матем\Математика\IMG_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Desktop\Неделя матем\Математика\IMG_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946" cy="2248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5DD" w:rsidRDefault="004A35D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2A83" w:rsidRDefault="003D2A83" w:rsidP="0060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56B5">
        <w:rPr>
          <w:rFonts w:ascii="Times New Roman" w:hAnsi="Times New Roman"/>
          <w:sz w:val="28"/>
          <w:szCs w:val="28"/>
        </w:rPr>
        <w:t>Два внеклассных занятия</w:t>
      </w:r>
      <w:r>
        <w:rPr>
          <w:rFonts w:ascii="Times New Roman" w:hAnsi="Times New Roman"/>
          <w:sz w:val="28"/>
          <w:szCs w:val="28"/>
        </w:rPr>
        <w:t xml:space="preserve"> по математике</w:t>
      </w:r>
      <w:r w:rsidR="00751C83">
        <w:rPr>
          <w:rFonts w:ascii="Times New Roman" w:hAnsi="Times New Roman"/>
          <w:sz w:val="28"/>
          <w:szCs w:val="28"/>
        </w:rPr>
        <w:t xml:space="preserve"> «</w:t>
      </w:r>
      <w:r w:rsidR="006056B5">
        <w:rPr>
          <w:rFonts w:ascii="Times New Roman" w:hAnsi="Times New Roman"/>
          <w:sz w:val="28"/>
          <w:szCs w:val="28"/>
        </w:rPr>
        <w:t>Математическое путешествие</w:t>
      </w:r>
      <w:r w:rsidR="00751C83">
        <w:rPr>
          <w:rFonts w:ascii="Times New Roman" w:hAnsi="Times New Roman"/>
          <w:sz w:val="28"/>
          <w:szCs w:val="28"/>
        </w:rPr>
        <w:t xml:space="preserve">» </w:t>
      </w:r>
      <w:r w:rsidR="006056B5">
        <w:rPr>
          <w:rFonts w:ascii="Times New Roman" w:hAnsi="Times New Roman"/>
          <w:sz w:val="28"/>
          <w:szCs w:val="28"/>
        </w:rPr>
        <w:t xml:space="preserve">и «Час весёлой математики» </w:t>
      </w:r>
      <w:r w:rsidR="00751C83">
        <w:rPr>
          <w:rFonts w:ascii="Times New Roman" w:hAnsi="Times New Roman"/>
          <w:sz w:val="28"/>
          <w:szCs w:val="28"/>
        </w:rPr>
        <w:t>в 6 классе</w:t>
      </w:r>
      <w:r w:rsidR="006056B5">
        <w:rPr>
          <w:rFonts w:ascii="Times New Roman" w:hAnsi="Times New Roman"/>
          <w:sz w:val="28"/>
          <w:szCs w:val="28"/>
        </w:rPr>
        <w:t xml:space="preserve"> подготовила и </w:t>
      </w:r>
      <w:r w:rsidR="00751C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C83">
        <w:rPr>
          <w:rFonts w:ascii="Times New Roman" w:hAnsi="Times New Roman"/>
          <w:sz w:val="28"/>
          <w:szCs w:val="28"/>
        </w:rPr>
        <w:t xml:space="preserve">провела воспитатель Рязанцева В.Г. </w:t>
      </w:r>
      <w:r w:rsidR="00C97CD5">
        <w:rPr>
          <w:rFonts w:ascii="Times New Roman" w:hAnsi="Times New Roman"/>
          <w:sz w:val="28"/>
          <w:szCs w:val="28"/>
        </w:rPr>
        <w:t>Воспитанники путешествовали</w:t>
      </w:r>
      <w:proofErr w:type="gramEnd"/>
      <w:r w:rsidR="00C97CD5">
        <w:rPr>
          <w:rFonts w:ascii="Times New Roman" w:hAnsi="Times New Roman"/>
          <w:sz w:val="28"/>
          <w:szCs w:val="28"/>
        </w:rPr>
        <w:t xml:space="preserve"> по стране математики, разгадывали ребусы, решали задачи, выполняли творческие работу, сочиняли загадки и подготовили стенгазету.</w:t>
      </w:r>
    </w:p>
    <w:p w:rsidR="00751C83" w:rsidRDefault="00751C83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745"/>
      </w:tblGrid>
      <w:tr w:rsidR="00751C83" w:rsidTr="00C97CD5">
        <w:tc>
          <w:tcPr>
            <w:tcW w:w="4785" w:type="dxa"/>
          </w:tcPr>
          <w:p w:rsidR="00751C83" w:rsidRDefault="006056B5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6166" cy="2179674"/>
                  <wp:effectExtent l="19050" t="0" r="0" b="0"/>
                  <wp:docPr id="28" name="Рисунок 1" descr="C:\Users\школа\Desktop\121___01\IMG_4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121___01\IMG_4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3" cy="219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1C83" w:rsidRDefault="00DE2DC4" w:rsidP="0059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179675"/>
                  <wp:effectExtent l="19050" t="0" r="0" b="0"/>
                  <wp:docPr id="42" name="Рисунок 2" descr="C:\Users\школа\Desktop\121___01\IMG_4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121___01\IMG_4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18" cy="218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FC" w:rsidTr="00C97CD5">
        <w:tc>
          <w:tcPr>
            <w:tcW w:w="4785" w:type="dxa"/>
          </w:tcPr>
          <w:p w:rsidR="00BD45FC" w:rsidRDefault="00BD45FC" w:rsidP="00595D28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D45FC" w:rsidRDefault="00BD45FC" w:rsidP="00595D28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50C89" w:rsidTr="00C97CD5">
        <w:tc>
          <w:tcPr>
            <w:tcW w:w="4785" w:type="dxa"/>
          </w:tcPr>
          <w:p w:rsidR="00B50C89" w:rsidRDefault="00B50C89" w:rsidP="00595D28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2991" cy="2456121"/>
                  <wp:effectExtent l="19050" t="0" r="709" b="0"/>
                  <wp:docPr id="43" name="Рисунок 3" descr="C:\Users\школа\Desktop\122___02\IMG_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122___02\IMG_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41" cy="245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0C89" w:rsidRDefault="00B50C89" w:rsidP="00595D28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456121"/>
                  <wp:effectExtent l="19050" t="0" r="0" b="0"/>
                  <wp:docPr id="44" name="Рисунок 4" descr="C:\Users\школа\Desktop\122___02\IMG_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122___02\IMG_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45" cy="246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C83" w:rsidRPr="00DA5A08" w:rsidRDefault="00751C83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D28" w:rsidRDefault="00595D28" w:rsidP="00595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Pr="0086349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6349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lang w:eastAsia="ru-RU"/>
        </w:rPr>
        <w:t xml:space="preserve">    </w:t>
      </w:r>
      <w:r w:rsidRPr="0086349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2FE" w:rsidRDefault="00955F50" w:rsidP="00FB7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недели учащиеся 4-9 классов принимали активное участие в конкурсе рисунков числовых фигур</w:t>
      </w:r>
      <w:r w:rsidR="00400622">
        <w:rPr>
          <w:rFonts w:ascii="Times New Roman" w:hAnsi="Times New Roman"/>
          <w:sz w:val="28"/>
          <w:szCs w:val="28"/>
        </w:rPr>
        <w:t xml:space="preserve"> (провела руководитель МО технических дисциплин Белая Л.Н.)</w:t>
      </w:r>
      <w:r>
        <w:rPr>
          <w:rFonts w:ascii="Times New Roman" w:hAnsi="Times New Roman"/>
          <w:sz w:val="28"/>
          <w:szCs w:val="28"/>
        </w:rPr>
        <w:t>,</w:t>
      </w:r>
      <w:r w:rsidR="0040062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459BF" w:rsidRPr="00D45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 «лучший знаток таблицы умножения»</w:t>
      </w:r>
      <w:r w:rsidR="00400622">
        <w:rPr>
          <w:rFonts w:ascii="Times New Roman" w:hAnsi="Times New Roman"/>
          <w:sz w:val="28"/>
          <w:szCs w:val="28"/>
        </w:rPr>
        <w:t xml:space="preserve"> (провела учитель математики Морозова Л.Н.)</w:t>
      </w:r>
      <w:r>
        <w:rPr>
          <w:rFonts w:ascii="Times New Roman" w:hAnsi="Times New Roman"/>
          <w:sz w:val="28"/>
          <w:szCs w:val="28"/>
        </w:rPr>
        <w:t>, конкурсе «лучшая тетрадь по математике»</w:t>
      </w:r>
      <w:r w:rsidR="00400622">
        <w:rPr>
          <w:rFonts w:ascii="Times New Roman" w:hAnsi="Times New Roman"/>
          <w:sz w:val="28"/>
          <w:szCs w:val="28"/>
        </w:rPr>
        <w:t xml:space="preserve"> (провела учитель математики Морозова Л.Н.)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747"/>
      </w:tblGrid>
      <w:tr w:rsidR="00A02C4E" w:rsidTr="00956912">
        <w:tc>
          <w:tcPr>
            <w:tcW w:w="4824" w:type="dxa"/>
          </w:tcPr>
          <w:p w:rsidR="00A02C4E" w:rsidRDefault="00A02C4E" w:rsidP="00955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9816" cy="2307265"/>
                  <wp:effectExtent l="19050" t="0" r="3884" b="0"/>
                  <wp:docPr id="37" name="Рисунок 2" descr="C:\Users\школа\Desktop\Неделя матем\математика Белая\DSC0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Неделя матем\математика Белая\DSC0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37" cy="230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A02C4E" w:rsidRDefault="00A02C4E" w:rsidP="00955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1970" cy="2307265"/>
                  <wp:effectExtent l="19050" t="0" r="0" b="0"/>
                  <wp:docPr id="38" name="Рисунок 3" descr="C:\Users\школа\Desktop\Неделя матем\121___01\IMG_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еделя матем\121___01\IMG_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55" cy="231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622" w:rsidTr="00956912">
        <w:tc>
          <w:tcPr>
            <w:tcW w:w="4824" w:type="dxa"/>
          </w:tcPr>
          <w:p w:rsidR="00400622" w:rsidRDefault="00400622" w:rsidP="00955F5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:rsidR="00400622" w:rsidRDefault="00400622" w:rsidP="00955F5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2C4E" w:rsidTr="00956912">
        <w:tc>
          <w:tcPr>
            <w:tcW w:w="4824" w:type="dxa"/>
          </w:tcPr>
          <w:p w:rsidR="00A02C4E" w:rsidRDefault="00A02C4E" w:rsidP="00955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171" cy="2254103"/>
                  <wp:effectExtent l="19050" t="0" r="7529" b="0"/>
                  <wp:docPr id="39" name="Рисунок 4" descr="C:\Users\школа\Desktop\Неделя матем\121___01\IMG_4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Неделя матем\121___01\IMG_4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208" cy="22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A02C4E" w:rsidRDefault="00A02C4E" w:rsidP="00955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3638" cy="2254102"/>
                  <wp:effectExtent l="19050" t="0" r="0" b="0"/>
                  <wp:docPr id="40" name="Рисунок 5" descr="C:\Users\школа\Desktop\Неделя матем\121___01\IMG_4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Неделя матем\121___01\IMG_4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619" cy="225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622" w:rsidTr="00956912">
        <w:tc>
          <w:tcPr>
            <w:tcW w:w="4824" w:type="dxa"/>
          </w:tcPr>
          <w:p w:rsidR="00400622" w:rsidRDefault="00400622" w:rsidP="00955F5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</w:tcPr>
          <w:p w:rsidR="00400622" w:rsidRDefault="00400622" w:rsidP="00955F5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56912" w:rsidTr="00956912">
        <w:tc>
          <w:tcPr>
            <w:tcW w:w="9571" w:type="dxa"/>
            <w:gridSpan w:val="2"/>
          </w:tcPr>
          <w:p w:rsidR="00956912" w:rsidRDefault="00956912" w:rsidP="0095691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903" cy="2211572"/>
                  <wp:effectExtent l="19050" t="0" r="0" b="0"/>
                  <wp:docPr id="41" name="Рисунок 6" descr="C:\Users\школа\Desktop\Неделя матем\121___01\IMG_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Неделя матем\121___01\IMG_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13" cy="2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9BF" w:rsidRPr="00D459BF" w:rsidRDefault="00D459BF" w:rsidP="00D45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Pr="006464CB" w:rsidRDefault="00595D28" w:rsidP="009D2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68">
        <w:rPr>
          <w:rFonts w:ascii="Times New Roman" w:hAnsi="Times New Roman"/>
        </w:rPr>
        <w:t xml:space="preserve">   </w:t>
      </w:r>
      <w:r w:rsidR="003330C7">
        <w:rPr>
          <w:rFonts w:ascii="Times New Roman" w:hAnsi="Times New Roman"/>
        </w:rPr>
        <w:t xml:space="preserve">     </w:t>
      </w:r>
      <w:r w:rsidR="00A02C4E">
        <w:rPr>
          <w:rFonts w:ascii="Times New Roman" w:hAnsi="Times New Roman"/>
          <w:sz w:val="28"/>
          <w:szCs w:val="28"/>
        </w:rPr>
        <w:t>П</w:t>
      </w:r>
      <w:r w:rsidRPr="006464CB">
        <w:rPr>
          <w:rFonts w:ascii="Times New Roman" w:hAnsi="Times New Roman"/>
          <w:sz w:val="28"/>
          <w:szCs w:val="28"/>
        </w:rPr>
        <w:t xml:space="preserve">одведены </w:t>
      </w:r>
      <w:r w:rsidRPr="00A02C4E">
        <w:rPr>
          <w:rFonts w:ascii="Times New Roman" w:hAnsi="Times New Roman"/>
          <w:sz w:val="28"/>
          <w:szCs w:val="28"/>
        </w:rPr>
        <w:t>итоги математической недели</w:t>
      </w:r>
      <w:r w:rsidRPr="006464CB">
        <w:rPr>
          <w:rFonts w:ascii="Times New Roman" w:hAnsi="Times New Roman"/>
          <w:b/>
          <w:sz w:val="28"/>
          <w:szCs w:val="28"/>
        </w:rPr>
        <w:t>.</w:t>
      </w:r>
      <w:r w:rsidRPr="006464CB">
        <w:rPr>
          <w:rFonts w:ascii="Times New Roman" w:hAnsi="Times New Roman"/>
          <w:sz w:val="28"/>
          <w:szCs w:val="28"/>
        </w:rPr>
        <w:t xml:space="preserve">  Высокую акти</w:t>
      </w:r>
      <w:r w:rsidR="009D22FE" w:rsidRPr="006464CB">
        <w:rPr>
          <w:rFonts w:ascii="Times New Roman" w:hAnsi="Times New Roman"/>
          <w:sz w:val="28"/>
          <w:szCs w:val="28"/>
        </w:rPr>
        <w:t>вность показали все обучающиеся 1-9 классов. Победители</w:t>
      </w:r>
      <w:r w:rsidR="006464CB" w:rsidRPr="006464CB">
        <w:rPr>
          <w:rFonts w:ascii="Times New Roman" w:hAnsi="Times New Roman"/>
          <w:sz w:val="28"/>
          <w:szCs w:val="28"/>
        </w:rPr>
        <w:t xml:space="preserve"> и призёры н</w:t>
      </w:r>
      <w:r w:rsidR="00955F50">
        <w:rPr>
          <w:rFonts w:ascii="Times New Roman" w:hAnsi="Times New Roman"/>
          <w:sz w:val="28"/>
          <w:szCs w:val="28"/>
        </w:rPr>
        <w:t>аграждены грамотами.</w:t>
      </w:r>
      <w:r w:rsidR="009D22FE" w:rsidRPr="006464CB">
        <w:rPr>
          <w:rFonts w:ascii="Times New Roman" w:hAnsi="Times New Roman"/>
          <w:sz w:val="28"/>
          <w:szCs w:val="28"/>
        </w:rPr>
        <w:t xml:space="preserve"> Проведенная неделя математики - это пример плодотворного сотрудничества учителей разных предметов, классных руководителей, пример деятельности, объеди</w:t>
      </w:r>
      <w:r w:rsidR="006464CB" w:rsidRPr="006464CB">
        <w:rPr>
          <w:rFonts w:ascii="Times New Roman" w:hAnsi="Times New Roman"/>
          <w:sz w:val="28"/>
          <w:szCs w:val="28"/>
        </w:rPr>
        <w:t>няющей педагогический коллектив и учащихся.</w:t>
      </w:r>
    </w:p>
    <w:p w:rsidR="002649AF" w:rsidRPr="00FB7770" w:rsidRDefault="00595D28" w:rsidP="00FB77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2649AF" w:rsidRPr="00FB7770" w:rsidSect="003E794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02CB"/>
    <w:rsid w:val="000207DE"/>
    <w:rsid w:val="00042000"/>
    <w:rsid w:val="00057540"/>
    <w:rsid w:val="00071409"/>
    <w:rsid w:val="00071DFF"/>
    <w:rsid w:val="0009459B"/>
    <w:rsid w:val="000A6F29"/>
    <w:rsid w:val="00102757"/>
    <w:rsid w:val="00151941"/>
    <w:rsid w:val="00166A37"/>
    <w:rsid w:val="0017236C"/>
    <w:rsid w:val="00176780"/>
    <w:rsid w:val="001935DB"/>
    <w:rsid w:val="001A1F0B"/>
    <w:rsid w:val="001D433F"/>
    <w:rsid w:val="001E7D7C"/>
    <w:rsid w:val="0021197E"/>
    <w:rsid w:val="002649AF"/>
    <w:rsid w:val="00275AE5"/>
    <w:rsid w:val="002C0E16"/>
    <w:rsid w:val="002C2C89"/>
    <w:rsid w:val="002D460E"/>
    <w:rsid w:val="002F2360"/>
    <w:rsid w:val="003330C7"/>
    <w:rsid w:val="003625EA"/>
    <w:rsid w:val="003776DE"/>
    <w:rsid w:val="00382577"/>
    <w:rsid w:val="00397C99"/>
    <w:rsid w:val="003A39C8"/>
    <w:rsid w:val="003D2A83"/>
    <w:rsid w:val="003D4693"/>
    <w:rsid w:val="003E4CB4"/>
    <w:rsid w:val="003E7940"/>
    <w:rsid w:val="00400622"/>
    <w:rsid w:val="004069B5"/>
    <w:rsid w:val="00406EB3"/>
    <w:rsid w:val="004A1500"/>
    <w:rsid w:val="004A1882"/>
    <w:rsid w:val="004A35DD"/>
    <w:rsid w:val="004B09B2"/>
    <w:rsid w:val="004B46FD"/>
    <w:rsid w:val="004F7113"/>
    <w:rsid w:val="00570645"/>
    <w:rsid w:val="00595D28"/>
    <w:rsid w:val="005978B8"/>
    <w:rsid w:val="005B24DE"/>
    <w:rsid w:val="005F66F6"/>
    <w:rsid w:val="006056B5"/>
    <w:rsid w:val="00624B8A"/>
    <w:rsid w:val="006464CB"/>
    <w:rsid w:val="006C3B1F"/>
    <w:rsid w:val="006C5AF4"/>
    <w:rsid w:val="006E54B8"/>
    <w:rsid w:val="006F7348"/>
    <w:rsid w:val="00736C3D"/>
    <w:rsid w:val="00751C83"/>
    <w:rsid w:val="007967E0"/>
    <w:rsid w:val="00796DBC"/>
    <w:rsid w:val="007D6FFE"/>
    <w:rsid w:val="00832890"/>
    <w:rsid w:val="008D3717"/>
    <w:rsid w:val="00912874"/>
    <w:rsid w:val="009456CF"/>
    <w:rsid w:val="009559BD"/>
    <w:rsid w:val="00955F50"/>
    <w:rsid w:val="00956912"/>
    <w:rsid w:val="00966362"/>
    <w:rsid w:val="009904FE"/>
    <w:rsid w:val="00992E72"/>
    <w:rsid w:val="009C5029"/>
    <w:rsid w:val="009D22FE"/>
    <w:rsid w:val="009E662D"/>
    <w:rsid w:val="00A02C4E"/>
    <w:rsid w:val="00A23CC6"/>
    <w:rsid w:val="00A23FB1"/>
    <w:rsid w:val="00A67A10"/>
    <w:rsid w:val="00A83C06"/>
    <w:rsid w:val="00A947FE"/>
    <w:rsid w:val="00AD541F"/>
    <w:rsid w:val="00AD7C4B"/>
    <w:rsid w:val="00AE41AE"/>
    <w:rsid w:val="00B50C89"/>
    <w:rsid w:val="00BD45FC"/>
    <w:rsid w:val="00C14DD9"/>
    <w:rsid w:val="00C759A7"/>
    <w:rsid w:val="00C802CB"/>
    <w:rsid w:val="00C9019F"/>
    <w:rsid w:val="00C93706"/>
    <w:rsid w:val="00C97CD5"/>
    <w:rsid w:val="00CA2C78"/>
    <w:rsid w:val="00CE47A6"/>
    <w:rsid w:val="00CE6A7D"/>
    <w:rsid w:val="00D07025"/>
    <w:rsid w:val="00D459BF"/>
    <w:rsid w:val="00D46681"/>
    <w:rsid w:val="00D818E8"/>
    <w:rsid w:val="00D97A1B"/>
    <w:rsid w:val="00DA0B3C"/>
    <w:rsid w:val="00DA5A08"/>
    <w:rsid w:val="00DE2DC4"/>
    <w:rsid w:val="00E15768"/>
    <w:rsid w:val="00E71FA7"/>
    <w:rsid w:val="00EF5F3B"/>
    <w:rsid w:val="00F15E7C"/>
    <w:rsid w:val="00F42450"/>
    <w:rsid w:val="00F94129"/>
    <w:rsid w:val="00FB7770"/>
    <w:rsid w:val="00FC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7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9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83CE-5D19-4EBB-9C70-8AB6F7B6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школа</cp:lastModifiedBy>
  <cp:revision>66</cp:revision>
  <dcterms:created xsi:type="dcterms:W3CDTF">2012-01-30T10:42:00Z</dcterms:created>
  <dcterms:modified xsi:type="dcterms:W3CDTF">2014-02-19T07:49:00Z</dcterms:modified>
</cp:coreProperties>
</file>